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9585" w14:textId="77777777" w:rsidR="00DA7B95" w:rsidRPr="00DF7911" w:rsidRDefault="004A0DE5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  <w:sz w:val="22"/>
          <w:szCs w:val="22"/>
        </w:rPr>
      </w:pPr>
      <w:bookmarkStart w:id="0" w:name="_GoBack"/>
      <w:bookmarkEnd w:id="0"/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inline distT="0" distB="0" distL="0" distR="0" wp14:anchorId="07A28D1B" wp14:editId="020BE807">
            <wp:extent cx="915670" cy="424631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A4BFA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D11642" wp14:editId="794FA0E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1F72" id="Rectangle 2" o:spid="_x0000_s1026" style="position:absolute;margin-left:-32.55pt;margin-top:-1.65pt;width:590.65pt;height:68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</w:p>
    <w:p w14:paraId="1AEEEF74" w14:textId="77777777" w:rsidR="00121812" w:rsidRPr="00DF7911" w:rsidRDefault="0011770C" w:rsidP="00EA2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Fondation M</w:t>
      </w:r>
      <w:r w:rsidR="00DA7B95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oham</w:t>
      </w:r>
      <w:r w:rsidR="00AD5978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m</w:t>
      </w: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ed VI de Promotion des Œuvres Sociales </w:t>
      </w:r>
      <w:r w:rsidR="00284549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de</w:t>
      </w: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 l’Eductaion-Formation</w:t>
      </w:r>
    </w:p>
    <w:p w14:paraId="5B64EA57" w14:textId="77777777" w:rsidR="0011770C" w:rsidRPr="00DF7911" w:rsidRDefault="006A4BFA" w:rsidP="00EA21F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DD3806" wp14:editId="07BB4AAD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6EC9" id="Rectangle 3" o:spid="_x0000_s1026" style="position:absolute;margin-left:-32.55pt;margin-top:10.45pt;width:590.6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" fillcolor="silver"/>
            </w:pict>
          </mc:Fallback>
        </mc:AlternateContent>
      </w:r>
    </w:p>
    <w:p w14:paraId="497EE418" w14:textId="22CBD45F" w:rsidR="008314F3" w:rsidRPr="00DF7911" w:rsidRDefault="008314F3" w:rsidP="006C1B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 xml:space="preserve">Avis de recrutement </w:t>
      </w:r>
      <w:r w:rsidR="006C1B4B" w:rsidRPr="00DF7911">
        <w:rPr>
          <w:rFonts w:ascii="Arial" w:hAnsi="Arial" w:cs="Arial"/>
          <w:b/>
          <w:bCs/>
          <w:color w:val="7F0000"/>
          <w:sz w:val="22"/>
          <w:szCs w:val="22"/>
        </w:rPr>
        <w:t>d’un</w:t>
      </w:r>
      <w:r w:rsidR="0031149A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DD3413">
        <w:rPr>
          <w:rFonts w:ascii="Arial" w:hAnsi="Arial" w:cs="Arial"/>
          <w:b/>
          <w:bCs/>
          <w:color w:val="7F0000"/>
          <w:sz w:val="22"/>
          <w:szCs w:val="22"/>
        </w:rPr>
        <w:t>Ingénieur Analyste</w:t>
      </w:r>
      <w:r w:rsidR="0031149A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AF703E">
        <w:rPr>
          <w:rFonts w:ascii="Arial" w:hAnsi="Arial" w:cs="Arial"/>
          <w:b/>
          <w:bCs/>
          <w:color w:val="7F0000"/>
          <w:sz w:val="22"/>
          <w:szCs w:val="22"/>
        </w:rPr>
        <w:t>BI</w:t>
      </w:r>
    </w:p>
    <w:p w14:paraId="24015A6A" w14:textId="5065D44D" w:rsidR="00AD5978" w:rsidRPr="00DF7911" w:rsidRDefault="006A4BFA" w:rsidP="00831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81CEA8" wp14:editId="0EE5FD8F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900E4" id="Rectangle 12" o:spid="_x0000_s1026" style="position:absolute;margin-left:-32pt;margin-top:10.75pt;width:590.45pt;height:15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j5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"/>
            </w:pict>
          </mc:Fallback>
        </mc:AlternateContent>
      </w:r>
    </w:p>
    <w:p w14:paraId="2281232E" w14:textId="00849AD8" w:rsidR="00121812" w:rsidRPr="00BF19EC" w:rsidRDefault="00121812" w:rsidP="00BF19EC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</w:p>
    <w:p w14:paraId="4F2F5A20" w14:textId="43022C09" w:rsidR="0011770C" w:rsidRPr="002C738A" w:rsidRDefault="00BF19EC" w:rsidP="005356B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ôle Support / </w:t>
      </w:r>
      <w:r w:rsidR="005356BE" w:rsidRPr="002C738A">
        <w:rPr>
          <w:rFonts w:ascii="Arial" w:hAnsi="Arial" w:cs="Arial"/>
          <w:sz w:val="20"/>
          <w:szCs w:val="20"/>
        </w:rPr>
        <w:t xml:space="preserve">Direction des </w:t>
      </w:r>
      <w:r w:rsidR="0011770C" w:rsidRPr="002C738A">
        <w:rPr>
          <w:rFonts w:ascii="Arial" w:hAnsi="Arial" w:cs="Arial"/>
          <w:sz w:val="20"/>
          <w:szCs w:val="20"/>
        </w:rPr>
        <w:t>Systèmes d’Information</w:t>
      </w:r>
      <w:r w:rsidR="005C4E93" w:rsidRPr="002C738A">
        <w:rPr>
          <w:rFonts w:ascii="Arial" w:hAnsi="Arial" w:cs="Arial"/>
          <w:sz w:val="20"/>
          <w:szCs w:val="20"/>
        </w:rPr>
        <w:t>, Transformation Digitale et Organisation / Service Développement</w:t>
      </w:r>
    </w:p>
    <w:p w14:paraId="66A1633A" w14:textId="2BE9F54C" w:rsidR="00DA7B95" w:rsidRPr="00DF7911" w:rsidRDefault="00C41836" w:rsidP="00BF19EC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B76AC7" wp14:editId="72C84CDC">
                <wp:simplePos x="0" y="0"/>
                <wp:positionH relativeFrom="column">
                  <wp:posOffset>-412115</wp:posOffset>
                </wp:positionH>
                <wp:positionV relativeFrom="paragraph">
                  <wp:posOffset>144145</wp:posOffset>
                </wp:positionV>
                <wp:extent cx="7498715" cy="201930"/>
                <wp:effectExtent l="0" t="0" r="26035" b="266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9E72A" id="Rectangle 12" o:spid="_x0000_s1026" style="position:absolute;margin-left:-32.45pt;margin-top:11.35pt;width:590.45pt;height:15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w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"/>
            </w:pict>
          </mc:Fallback>
        </mc:AlternateContent>
      </w:r>
    </w:p>
    <w:p w14:paraId="3741ACC9" w14:textId="3A0F8596" w:rsidR="0011770C" w:rsidRPr="00DF7911" w:rsidRDefault="00121812" w:rsidP="00BF19EC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Missions</w:t>
      </w:r>
      <w:r w:rsidR="00296034" w:rsidRPr="00DF7911">
        <w:rPr>
          <w:rFonts w:ascii="Arial" w:hAnsi="Arial" w:cs="Arial"/>
          <w:b/>
          <w:bCs/>
          <w:color w:val="7F0000"/>
          <w:sz w:val="22"/>
          <w:szCs w:val="22"/>
        </w:rPr>
        <w:t xml:space="preserve"> et attribution</w:t>
      </w:r>
    </w:p>
    <w:p w14:paraId="6D8E5A7B" w14:textId="30F0E05D" w:rsidR="00B756C6" w:rsidRPr="003431FF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éveloppement</w:t>
      </w:r>
      <w:r w:rsidR="00AF703E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</w:t>
      </w:r>
      <w:r w:rsidR="00FF47A3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BI</w:t>
      </w:r>
      <w:r w:rsidR="00AF703E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:</w:t>
      </w:r>
    </w:p>
    <w:p w14:paraId="4DA1E947" w14:textId="77777777" w:rsidR="003431FF" w:rsidRPr="00DF7911" w:rsidRDefault="003431FF" w:rsidP="003431FF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09321B1F" w14:textId="51F4743B" w:rsidR="0006396C" w:rsidRPr="002C738A" w:rsidRDefault="00BD3F9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 xml:space="preserve">Participation à l’identification </w:t>
      </w:r>
      <w:r w:rsidR="0006396C" w:rsidRPr="002C738A">
        <w:rPr>
          <w:rFonts w:ascii="Arial" w:hAnsi="Arial" w:cs="Arial"/>
          <w:sz w:val="20"/>
          <w:szCs w:val="20"/>
        </w:rPr>
        <w:t xml:space="preserve">des besoins </w:t>
      </w:r>
      <w:r w:rsidRPr="002C738A">
        <w:rPr>
          <w:rFonts w:ascii="Arial" w:hAnsi="Arial" w:cs="Arial"/>
          <w:sz w:val="20"/>
          <w:szCs w:val="20"/>
        </w:rPr>
        <w:t>en terme du décisionnel (BI) et à l’</w:t>
      </w:r>
      <w:r w:rsidR="0006396C" w:rsidRPr="002C738A">
        <w:rPr>
          <w:rFonts w:ascii="Arial" w:hAnsi="Arial" w:cs="Arial"/>
          <w:sz w:val="20"/>
          <w:szCs w:val="20"/>
        </w:rPr>
        <w:t>élab</w:t>
      </w:r>
      <w:r w:rsidR="008314F3" w:rsidRPr="002C738A">
        <w:rPr>
          <w:rFonts w:ascii="Arial" w:hAnsi="Arial" w:cs="Arial"/>
          <w:sz w:val="20"/>
          <w:szCs w:val="20"/>
        </w:rPr>
        <w:t>oration des cahiers des charges</w:t>
      </w:r>
    </w:p>
    <w:p w14:paraId="1F0C7446" w14:textId="46C0150D" w:rsidR="00BD3F9C" w:rsidRPr="002C738A" w:rsidRDefault="00BD3F9C" w:rsidP="00BD3F9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Rédaction des spécifications techniques et fonctionnelles détaillées</w:t>
      </w:r>
    </w:p>
    <w:p w14:paraId="09C00C86" w14:textId="5AC56E29" w:rsidR="00AF703E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F703E" w:rsidRPr="002C738A">
        <w:rPr>
          <w:rFonts w:ascii="Arial" w:hAnsi="Arial" w:cs="Arial"/>
          <w:sz w:val="20"/>
          <w:szCs w:val="20"/>
        </w:rPr>
        <w:t>ise</w:t>
      </w:r>
      <w:r w:rsidR="00BD3F9C" w:rsidRPr="002C738A">
        <w:rPr>
          <w:rFonts w:ascii="Arial" w:hAnsi="Arial" w:cs="Arial"/>
          <w:sz w:val="20"/>
          <w:szCs w:val="20"/>
        </w:rPr>
        <w:t xml:space="preserve"> en œuvre des p</w:t>
      </w:r>
      <w:r w:rsidR="00AF703E" w:rsidRPr="002C738A">
        <w:rPr>
          <w:rFonts w:ascii="Arial" w:hAnsi="Arial" w:cs="Arial"/>
          <w:sz w:val="20"/>
          <w:szCs w:val="20"/>
        </w:rPr>
        <w:t>rojets BI :</w:t>
      </w:r>
    </w:p>
    <w:p w14:paraId="5D0398D8" w14:textId="77777777"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Conception et modélisation multi-dimensionnelle</w:t>
      </w:r>
    </w:p>
    <w:p w14:paraId="6E0B7E2B" w14:textId="77777777"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ise en œuvre de l’entrepôt (Data Warehouse)</w:t>
      </w:r>
    </w:p>
    <w:p w14:paraId="57F20401" w14:textId="6A115901" w:rsidR="00BD3F9C" w:rsidRPr="002C738A" w:rsidRDefault="00AF703E" w:rsidP="0062465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éveloppement</w:t>
      </w:r>
      <w:r w:rsidR="00BD3F9C" w:rsidRPr="002C738A">
        <w:rPr>
          <w:rFonts w:ascii="Arial" w:hAnsi="Arial" w:cs="Arial"/>
          <w:sz w:val="20"/>
          <w:szCs w:val="20"/>
        </w:rPr>
        <w:t>, r</w:t>
      </w:r>
      <w:r w:rsidRPr="002C738A">
        <w:rPr>
          <w:rFonts w:ascii="Arial" w:hAnsi="Arial" w:cs="Arial"/>
          <w:sz w:val="20"/>
          <w:szCs w:val="20"/>
        </w:rPr>
        <w:t>estitution</w:t>
      </w:r>
      <w:r w:rsidR="00BD3F9C" w:rsidRPr="002C738A">
        <w:rPr>
          <w:rFonts w:ascii="Arial" w:hAnsi="Arial" w:cs="Arial"/>
          <w:sz w:val="20"/>
          <w:szCs w:val="20"/>
        </w:rPr>
        <w:t xml:space="preserve"> et </w:t>
      </w:r>
      <w:r w:rsidR="00BD193A" w:rsidRPr="002C738A">
        <w:rPr>
          <w:rFonts w:ascii="Arial" w:hAnsi="Arial" w:cs="Arial"/>
          <w:sz w:val="20"/>
          <w:szCs w:val="20"/>
        </w:rPr>
        <w:t>Reporting</w:t>
      </w:r>
    </w:p>
    <w:p w14:paraId="358D93C0" w14:textId="4B8BA184" w:rsidR="00AF703E" w:rsidRPr="002C738A" w:rsidRDefault="00BD3F9C" w:rsidP="0062465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E</w:t>
      </w:r>
      <w:r w:rsidR="00AF703E" w:rsidRPr="002C738A">
        <w:rPr>
          <w:rFonts w:ascii="Arial" w:hAnsi="Arial" w:cs="Arial"/>
          <w:sz w:val="20"/>
          <w:szCs w:val="20"/>
        </w:rPr>
        <w:t>laboration de</w:t>
      </w:r>
      <w:r w:rsidRPr="002C738A">
        <w:rPr>
          <w:rFonts w:ascii="Arial" w:hAnsi="Arial" w:cs="Arial"/>
          <w:sz w:val="20"/>
          <w:szCs w:val="20"/>
        </w:rPr>
        <w:t>s</w:t>
      </w:r>
      <w:r w:rsidR="00AF703E" w:rsidRPr="002C738A">
        <w:rPr>
          <w:rFonts w:ascii="Arial" w:hAnsi="Arial" w:cs="Arial"/>
          <w:sz w:val="20"/>
          <w:szCs w:val="20"/>
        </w:rPr>
        <w:t xml:space="preserve"> </w:t>
      </w:r>
      <w:r w:rsidR="00EC4107" w:rsidRPr="002C738A">
        <w:rPr>
          <w:rFonts w:ascii="Arial" w:hAnsi="Arial" w:cs="Arial"/>
          <w:sz w:val="20"/>
          <w:szCs w:val="20"/>
        </w:rPr>
        <w:t>rapports d’analyses</w:t>
      </w:r>
      <w:r w:rsidR="00AF703E" w:rsidRPr="002C738A">
        <w:rPr>
          <w:rFonts w:ascii="Arial" w:hAnsi="Arial" w:cs="Arial"/>
          <w:sz w:val="20"/>
          <w:szCs w:val="20"/>
        </w:rPr>
        <w:t xml:space="preserve"> détaillées</w:t>
      </w:r>
    </w:p>
    <w:p w14:paraId="1369FA87" w14:textId="71317F99" w:rsidR="00AF703E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</w:t>
      </w:r>
      <w:r w:rsidR="00AF703E" w:rsidRPr="002C738A">
        <w:rPr>
          <w:rFonts w:ascii="Arial" w:hAnsi="Arial" w:cs="Arial"/>
          <w:sz w:val="20"/>
          <w:szCs w:val="20"/>
        </w:rPr>
        <w:t xml:space="preserve"> en œuvre </w:t>
      </w:r>
      <w:r>
        <w:rPr>
          <w:rFonts w:ascii="Arial" w:hAnsi="Arial" w:cs="Arial"/>
          <w:sz w:val="20"/>
          <w:szCs w:val="20"/>
        </w:rPr>
        <w:t xml:space="preserve">de la </w:t>
      </w:r>
      <w:r w:rsidR="00AF703E" w:rsidRPr="002C738A">
        <w:rPr>
          <w:rFonts w:ascii="Arial" w:hAnsi="Arial" w:cs="Arial"/>
          <w:sz w:val="20"/>
          <w:szCs w:val="20"/>
        </w:rPr>
        <w:t xml:space="preserve">stratégie et </w:t>
      </w:r>
      <w:r>
        <w:rPr>
          <w:rFonts w:ascii="Arial" w:hAnsi="Arial" w:cs="Arial"/>
          <w:sz w:val="20"/>
          <w:szCs w:val="20"/>
        </w:rPr>
        <w:t xml:space="preserve">des </w:t>
      </w:r>
      <w:r w:rsidR="00AF703E" w:rsidRPr="002C738A">
        <w:rPr>
          <w:rFonts w:ascii="Arial" w:hAnsi="Arial" w:cs="Arial"/>
          <w:sz w:val="20"/>
          <w:szCs w:val="20"/>
        </w:rPr>
        <w:t>projets de DATA-gouvernance :</w:t>
      </w:r>
    </w:p>
    <w:p w14:paraId="63BCD559" w14:textId="77777777"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Analyser les données existantes</w:t>
      </w:r>
    </w:p>
    <w:p w14:paraId="5E519C09" w14:textId="4657C34A"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Proposer et développer des solutions visant à améliorer la qualité et l’intégrité</w:t>
      </w:r>
      <w:r w:rsidR="00EE6C9C" w:rsidRPr="002C738A">
        <w:rPr>
          <w:rFonts w:ascii="Arial" w:hAnsi="Arial" w:cs="Arial"/>
          <w:sz w:val="20"/>
          <w:szCs w:val="20"/>
        </w:rPr>
        <w:t xml:space="preserve"> des données.</w:t>
      </w:r>
    </w:p>
    <w:p w14:paraId="7BDBE3E7" w14:textId="77777777"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Assurer la sécurité des données</w:t>
      </w:r>
    </w:p>
    <w:p w14:paraId="692D4BC1" w14:textId="0F51ADF7" w:rsidR="00AF703E" w:rsidRPr="00256EB2" w:rsidRDefault="00BF19EC" w:rsidP="00256EB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Participation à la réalisation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d’autres types 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de projets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Systèmes d’Information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autre que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le 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BI</w:t>
      </w:r>
    </w:p>
    <w:p w14:paraId="3DC0106B" w14:textId="6BF17123" w:rsidR="00AF703E" w:rsidRPr="00BF19EC" w:rsidRDefault="00AF703E" w:rsidP="00BF19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  <w:u w:val="single"/>
        </w:rPr>
        <w:t>Gestion de projets :</w:t>
      </w:r>
    </w:p>
    <w:p w14:paraId="1F6A0944" w14:textId="6FBEC174" w:rsidR="0006396C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F703E" w:rsidRPr="002C738A">
        <w:rPr>
          <w:rFonts w:ascii="Arial" w:hAnsi="Arial" w:cs="Arial"/>
          <w:sz w:val="20"/>
          <w:szCs w:val="20"/>
        </w:rPr>
        <w:t>estion complète de projets :</w:t>
      </w:r>
    </w:p>
    <w:p w14:paraId="5B086442" w14:textId="71BA324B" w:rsidR="008B5645" w:rsidRPr="00BF19EC" w:rsidRDefault="00AF703E" w:rsidP="00BF19E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19EC">
        <w:rPr>
          <w:rFonts w:ascii="Arial" w:hAnsi="Arial" w:cs="Arial"/>
          <w:sz w:val="20"/>
          <w:szCs w:val="20"/>
        </w:rPr>
        <w:t>Planification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Animation d'ateliers et workshop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Développement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Gestion d’équipe (incluant la montée en compétences)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Documentation et Gestion de la configuration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Gestion des risques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="008B5645" w:rsidRPr="00BF19EC">
        <w:rPr>
          <w:rFonts w:ascii="Arial" w:hAnsi="Arial" w:cs="Arial"/>
          <w:sz w:val="20"/>
          <w:szCs w:val="20"/>
        </w:rPr>
        <w:t>Accompagnement des utilisateurs: Formation, conseil, soutien fonctionnel et aide à l'utilisation…</w:t>
      </w:r>
    </w:p>
    <w:p w14:paraId="34ADF580" w14:textId="60F0C20F" w:rsidR="0006396C" w:rsidRPr="00BF19EC" w:rsidRDefault="008B5645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Rédaction et mise à disposition des rapports d’état d’avancement des projets pris en charge</w:t>
      </w:r>
    </w:p>
    <w:p w14:paraId="10AFFE67" w14:textId="062BA751" w:rsidR="00121812" w:rsidRPr="00BF19EC" w:rsidRDefault="00C41836" w:rsidP="00BF19EC">
      <w:pPr>
        <w:rPr>
          <w:rFonts w:ascii="Arial" w:hAnsi="Arial" w:cs="Arial"/>
          <w:sz w:val="22"/>
          <w:szCs w:val="22"/>
        </w:rPr>
      </w:pPr>
      <w:r w:rsidRPr="00DF7911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0A10534" wp14:editId="5D386181">
                <wp:simplePos x="0" y="0"/>
                <wp:positionH relativeFrom="column">
                  <wp:posOffset>-409575</wp:posOffset>
                </wp:positionH>
                <wp:positionV relativeFrom="paragraph">
                  <wp:posOffset>131445</wp:posOffset>
                </wp:positionV>
                <wp:extent cx="7498715" cy="201930"/>
                <wp:effectExtent l="0" t="0" r="26035" b="266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0574" id="Rectangle 12" o:spid="_x0000_s1026" style="position:absolute;margin-left:-32.25pt;margin-top:10.35pt;width:590.45pt;height:15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r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"/>
            </w:pict>
          </mc:Fallback>
        </mc:AlternateContent>
      </w:r>
    </w:p>
    <w:p w14:paraId="2DB1B926" w14:textId="5D875BEC" w:rsidR="00121812" w:rsidRPr="00BF19EC" w:rsidRDefault="00094AFB" w:rsidP="00BF19E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14:paraId="1618A4B3" w14:textId="77777777" w:rsidR="00121812" w:rsidRPr="00DF7911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Formation :</w:t>
      </w:r>
    </w:p>
    <w:p w14:paraId="4A731BDA" w14:textId="22E72A77" w:rsidR="00121812" w:rsidRPr="002C738A" w:rsidRDefault="00092410" w:rsidP="00092410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Ingénieur en Informatique</w:t>
      </w:r>
      <w:r w:rsidR="00C96D4C" w:rsidRPr="002C738A">
        <w:rPr>
          <w:rFonts w:ascii="Arial" w:hAnsi="Arial" w:cs="Arial"/>
          <w:sz w:val="20"/>
          <w:szCs w:val="20"/>
        </w:rPr>
        <w:t xml:space="preserve"> (bac+</w:t>
      </w:r>
      <w:r w:rsidR="00CF11FA" w:rsidRPr="002C738A">
        <w:rPr>
          <w:rFonts w:ascii="Arial" w:hAnsi="Arial" w:cs="Arial"/>
          <w:sz w:val="20"/>
          <w:szCs w:val="20"/>
        </w:rPr>
        <w:t>5)</w:t>
      </w:r>
      <w:r w:rsidR="00121812" w:rsidRPr="002C738A">
        <w:rPr>
          <w:rFonts w:ascii="Arial" w:hAnsi="Arial" w:cs="Arial"/>
          <w:sz w:val="20"/>
          <w:szCs w:val="20"/>
        </w:rPr>
        <w:t> </w:t>
      </w:r>
    </w:p>
    <w:p w14:paraId="3D005635" w14:textId="77777777" w:rsidR="00121812" w:rsidRPr="00DF7911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Expérience : </w:t>
      </w:r>
    </w:p>
    <w:p w14:paraId="031D020D" w14:textId="58B495E4" w:rsidR="0031149A" w:rsidRPr="00BF19EC" w:rsidRDefault="00EC4107" w:rsidP="00BF19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4</w:t>
      </w:r>
      <w:r w:rsidR="0031149A" w:rsidRPr="002C738A">
        <w:rPr>
          <w:rFonts w:ascii="Arial" w:hAnsi="Arial" w:cs="Arial"/>
          <w:sz w:val="20"/>
          <w:szCs w:val="20"/>
        </w:rPr>
        <w:t xml:space="preserve"> ans minimum d’expérience, avec une expérience significative en tant qu’analyste BI</w:t>
      </w:r>
    </w:p>
    <w:p w14:paraId="20366CA4" w14:textId="457AFA64" w:rsidR="0031149A" w:rsidRPr="00BF19EC" w:rsidRDefault="00581D82" w:rsidP="00BF19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/>
          <w:color w:val="5B5B5B"/>
          <w:sz w:val="20"/>
          <w:szCs w:val="20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Compétences techniques</w:t>
      </w:r>
      <w:r w:rsidR="00183BAE"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et humaines</w:t>
      </w:r>
      <w:r w:rsidR="00121812"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:</w:t>
      </w:r>
      <w:r w:rsidR="0031149A">
        <w:rPr>
          <w:rFonts w:ascii="Verdana" w:hAnsi="Verdana"/>
          <w:color w:val="5B5B5B"/>
          <w:sz w:val="20"/>
          <w:szCs w:val="20"/>
        </w:rPr>
        <w:t xml:space="preserve"> </w:t>
      </w:r>
    </w:p>
    <w:p w14:paraId="3425D3A7" w14:textId="2F12BB4D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îtrise du volet multidimensionnel et conception du Datawherouse</w:t>
      </w:r>
    </w:p>
    <w:p w14:paraId="115D4AED" w14:textId="674FD823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 xml:space="preserve">Maitrise d’outils de chargement de données </w:t>
      </w:r>
      <w:r w:rsidR="00C510A2">
        <w:rPr>
          <w:rFonts w:ascii="Arial" w:hAnsi="Arial" w:cs="Arial"/>
          <w:sz w:val="20"/>
          <w:szCs w:val="20"/>
        </w:rPr>
        <w:t>t</w:t>
      </w:r>
      <w:r w:rsidRPr="002C738A">
        <w:rPr>
          <w:rFonts w:ascii="Arial" w:hAnsi="Arial" w:cs="Arial"/>
          <w:sz w:val="20"/>
          <w:szCs w:val="20"/>
        </w:rPr>
        <w:t>els que SQL Server Integration services</w:t>
      </w:r>
    </w:p>
    <w:p w14:paraId="2A357694" w14:textId="7CA855CE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itrise d’outils de restitution tels que Cognos</w:t>
      </w:r>
    </w:p>
    <w:p w14:paraId="6012CC21" w14:textId="0BCE2267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es connaissances sur d'autres outils (Talend, ou Pentaho, Qlikview…) seront un plus</w:t>
      </w:r>
    </w:p>
    <w:p w14:paraId="06539EB9" w14:textId="4129D1BD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e bonnes connaissances en gouvernance des données</w:t>
      </w:r>
    </w:p>
    <w:p w14:paraId="0D0D9464" w14:textId="543B69B8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itrise des méthodes et outils de gestion de projets</w:t>
      </w:r>
    </w:p>
    <w:p w14:paraId="3E312FDE" w14:textId="1691D8F4"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Capacité de synthèse</w:t>
      </w:r>
      <w:r w:rsidR="00C510A2">
        <w:rPr>
          <w:rFonts w:ascii="Arial" w:hAnsi="Arial" w:cs="Arial"/>
          <w:sz w:val="20"/>
          <w:szCs w:val="20"/>
        </w:rPr>
        <w:t>,</w:t>
      </w:r>
      <w:r w:rsidRPr="002C738A">
        <w:rPr>
          <w:rFonts w:ascii="Arial" w:hAnsi="Arial" w:cs="Arial"/>
          <w:sz w:val="20"/>
          <w:szCs w:val="20"/>
        </w:rPr>
        <w:t xml:space="preserve"> d'analyse</w:t>
      </w:r>
      <w:r w:rsidR="00C510A2">
        <w:rPr>
          <w:rFonts w:ascii="Arial" w:hAnsi="Arial" w:cs="Arial"/>
          <w:sz w:val="20"/>
          <w:szCs w:val="20"/>
        </w:rPr>
        <w:t xml:space="preserve"> et</w:t>
      </w:r>
      <w:r w:rsidRPr="002C738A">
        <w:rPr>
          <w:rFonts w:ascii="Arial" w:hAnsi="Arial" w:cs="Arial"/>
          <w:sz w:val="20"/>
          <w:szCs w:val="20"/>
        </w:rPr>
        <w:t> </w:t>
      </w:r>
      <w:r w:rsidRPr="002C738A">
        <w:rPr>
          <w:rFonts w:ascii="Arial" w:hAnsi="Arial" w:cs="Arial"/>
          <w:bCs/>
          <w:sz w:val="20"/>
          <w:szCs w:val="20"/>
        </w:rPr>
        <w:t>une très bonne qualité de compréhension</w:t>
      </w:r>
      <w:r w:rsidRPr="002C738A">
        <w:rPr>
          <w:rFonts w:ascii="Arial" w:hAnsi="Arial" w:cs="Arial"/>
          <w:sz w:val="20"/>
          <w:szCs w:val="20"/>
        </w:rPr>
        <w:t> fonctionnelle</w:t>
      </w:r>
    </w:p>
    <w:p w14:paraId="1836C14E" w14:textId="22DC3C98" w:rsidR="00B46EEB" w:rsidRPr="00256EB2" w:rsidRDefault="0031149A" w:rsidP="00873BBD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56EB2">
        <w:rPr>
          <w:rFonts w:ascii="Arial" w:hAnsi="Arial" w:cs="Arial"/>
          <w:sz w:val="20"/>
          <w:szCs w:val="20"/>
        </w:rPr>
        <w:t xml:space="preserve">Sens de </w:t>
      </w:r>
      <w:r w:rsidRPr="00256EB2">
        <w:rPr>
          <w:rFonts w:ascii="Arial" w:hAnsi="Arial" w:cs="Arial"/>
          <w:bCs/>
          <w:sz w:val="20"/>
          <w:szCs w:val="20"/>
        </w:rPr>
        <w:t>responsabilité</w:t>
      </w:r>
      <w:r w:rsidRPr="00256EB2">
        <w:rPr>
          <w:rFonts w:ascii="Arial" w:hAnsi="Arial" w:cs="Arial"/>
          <w:sz w:val="20"/>
          <w:szCs w:val="20"/>
        </w:rPr>
        <w:t>, de bonnes qualités relationnelles et communicationnelles, et une aptitude à travailler en équipe</w:t>
      </w:r>
    </w:p>
    <w:sectPr w:rsidR="00B46EEB" w:rsidRPr="00256EB2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0.05pt;height:10.05pt" o:bullet="t">
        <v:imagedata r:id="rId1" o:title="BD21519_"/>
      </v:shape>
    </w:pict>
  </w:numPicBullet>
  <w:numPicBullet w:numPicBulletId="1">
    <w:pict>
      <v:shape id="_x0000_i1237" type="#_x0000_t75" style="width:10.05pt;height:10.05pt" o:bullet="t">
        <v:imagedata r:id="rId2" o:title="BD21423_"/>
      </v:shape>
    </w:pict>
  </w:numPicBullet>
  <w:abstractNum w:abstractNumId="0" w15:restartNumberingAfterBreak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" w15:restartNumberingAfterBreak="0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121FBC"/>
    <w:multiLevelType w:val="multilevel"/>
    <w:tmpl w:val="65E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656A6"/>
    <w:multiLevelType w:val="hybridMultilevel"/>
    <w:tmpl w:val="D9063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54122"/>
    <w:multiLevelType w:val="multilevel"/>
    <w:tmpl w:val="E6A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96732"/>
    <w:multiLevelType w:val="hybridMultilevel"/>
    <w:tmpl w:val="6AA0E8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12"/>
    <w:rsid w:val="0006396C"/>
    <w:rsid w:val="00092410"/>
    <w:rsid w:val="00092786"/>
    <w:rsid w:val="00094308"/>
    <w:rsid w:val="00094AFB"/>
    <w:rsid w:val="000C228C"/>
    <w:rsid w:val="000D0AEB"/>
    <w:rsid w:val="00110050"/>
    <w:rsid w:val="001146EC"/>
    <w:rsid w:val="0011770C"/>
    <w:rsid w:val="00121812"/>
    <w:rsid w:val="0012255D"/>
    <w:rsid w:val="00183BAE"/>
    <w:rsid w:val="001A75FE"/>
    <w:rsid w:val="001C6B39"/>
    <w:rsid w:val="001F6B86"/>
    <w:rsid w:val="00231DC3"/>
    <w:rsid w:val="00234E69"/>
    <w:rsid w:val="00256EB2"/>
    <w:rsid w:val="0027176D"/>
    <w:rsid w:val="00284549"/>
    <w:rsid w:val="00296034"/>
    <w:rsid w:val="002C738A"/>
    <w:rsid w:val="0031149A"/>
    <w:rsid w:val="003431FF"/>
    <w:rsid w:val="003501CB"/>
    <w:rsid w:val="00357D46"/>
    <w:rsid w:val="00380CD8"/>
    <w:rsid w:val="003D462A"/>
    <w:rsid w:val="00444390"/>
    <w:rsid w:val="004563BA"/>
    <w:rsid w:val="00486A2A"/>
    <w:rsid w:val="004A0DE5"/>
    <w:rsid w:val="004A7AC9"/>
    <w:rsid w:val="004B1918"/>
    <w:rsid w:val="004D102A"/>
    <w:rsid w:val="00532A73"/>
    <w:rsid w:val="005356BE"/>
    <w:rsid w:val="00543E82"/>
    <w:rsid w:val="00581D82"/>
    <w:rsid w:val="005B4FA1"/>
    <w:rsid w:val="005C467F"/>
    <w:rsid w:val="005C4E93"/>
    <w:rsid w:val="00686F8F"/>
    <w:rsid w:val="00697FB3"/>
    <w:rsid w:val="006A171E"/>
    <w:rsid w:val="006A4BFA"/>
    <w:rsid w:val="006B3E16"/>
    <w:rsid w:val="006C1B4B"/>
    <w:rsid w:val="0070594E"/>
    <w:rsid w:val="008038A9"/>
    <w:rsid w:val="008314F3"/>
    <w:rsid w:val="00860769"/>
    <w:rsid w:val="00894E22"/>
    <w:rsid w:val="008B5645"/>
    <w:rsid w:val="008F46F9"/>
    <w:rsid w:val="009D678C"/>
    <w:rsid w:val="009F2A0A"/>
    <w:rsid w:val="00A06575"/>
    <w:rsid w:val="00A71236"/>
    <w:rsid w:val="00AD5978"/>
    <w:rsid w:val="00AF703E"/>
    <w:rsid w:val="00B06E5E"/>
    <w:rsid w:val="00B24455"/>
    <w:rsid w:val="00B45AD8"/>
    <w:rsid w:val="00B46EEB"/>
    <w:rsid w:val="00B756C6"/>
    <w:rsid w:val="00BD193A"/>
    <w:rsid w:val="00BD3F9C"/>
    <w:rsid w:val="00BF19EC"/>
    <w:rsid w:val="00C07DF5"/>
    <w:rsid w:val="00C275E6"/>
    <w:rsid w:val="00C41836"/>
    <w:rsid w:val="00C510A2"/>
    <w:rsid w:val="00C77B4C"/>
    <w:rsid w:val="00C96D4C"/>
    <w:rsid w:val="00CA60CA"/>
    <w:rsid w:val="00CC71EE"/>
    <w:rsid w:val="00CF11FA"/>
    <w:rsid w:val="00DA7B95"/>
    <w:rsid w:val="00DD3413"/>
    <w:rsid w:val="00DE2066"/>
    <w:rsid w:val="00DE4776"/>
    <w:rsid w:val="00DF7911"/>
    <w:rsid w:val="00E32C6C"/>
    <w:rsid w:val="00E92556"/>
    <w:rsid w:val="00EA21F6"/>
    <w:rsid w:val="00EC4107"/>
    <w:rsid w:val="00EE6C9C"/>
    <w:rsid w:val="00F07070"/>
    <w:rsid w:val="00F35DF6"/>
    <w:rsid w:val="00F44DCB"/>
    <w:rsid w:val="00FC663E"/>
    <w:rsid w:val="00FD70C0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B884"/>
  <w15:docId w15:val="{321EEC58-1AA0-1548-B08C-81945EC7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03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F31-5F7C-2345-BD25-42FCCC7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QODAD Mohamed Aamir</cp:lastModifiedBy>
  <cp:revision>30</cp:revision>
  <cp:lastPrinted>2019-02-13T12:15:00Z</cp:lastPrinted>
  <dcterms:created xsi:type="dcterms:W3CDTF">2018-12-25T15:53:00Z</dcterms:created>
  <dcterms:modified xsi:type="dcterms:W3CDTF">2019-02-13T12:15:00Z</dcterms:modified>
</cp:coreProperties>
</file>